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EFD24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Chattanooga Housing Authority</w:t>
      </w:r>
    </w:p>
    <w:p w14:paraId="21C1F7F7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Board of Commissioners</w:t>
      </w:r>
    </w:p>
    <w:p w14:paraId="295286D0" w14:textId="5C1016AD" w:rsidR="001263B7" w:rsidRPr="001263B7" w:rsidRDefault="005A3363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</w:t>
      </w:r>
      <w:r w:rsidR="001263B7"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 </w:t>
      </w:r>
    </w:p>
    <w:p w14:paraId="5E0AA95C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801 N. Holtzclaw Ave.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A10196B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Chattanooga, TN 37404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6AC0666" w14:textId="77777777" w:rsid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E3972" w14:textId="77777777" w:rsidR="00716C30" w:rsidRPr="00517335" w:rsidRDefault="00716C30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56E7B59" w14:textId="77777777" w:rsidR="001263B7" w:rsidRPr="001263B7" w:rsidRDefault="001263B7" w:rsidP="001263B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GENDA </w:t>
      </w:r>
    </w:p>
    <w:p w14:paraId="7A7EA9E5" w14:textId="61C0A8AE" w:rsidR="001263B7" w:rsidRPr="001263B7" w:rsidRDefault="005A3363" w:rsidP="001263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ch</w:t>
      </w:r>
      <w:r w:rsidR="00F433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8</w:t>
      </w:r>
      <w:r w:rsidR="007679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</w:p>
    <w:p w14:paraId="6848B41A" w14:textId="205780F3" w:rsidR="001263B7" w:rsidRPr="00705FB0" w:rsidRDefault="00F43334" w:rsidP="00F433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:00 A</w:t>
      </w:r>
      <w:r w:rsidR="001263B7"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M.</w:t>
      </w:r>
    </w:p>
    <w:p w14:paraId="4832386A" w14:textId="77777777" w:rsidR="001263B7" w:rsidRPr="00517335" w:rsidRDefault="001263B7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16"/>
          <w:szCs w:val="16"/>
          <w:u w:val="single"/>
        </w:rPr>
      </w:pPr>
    </w:p>
    <w:p w14:paraId="49AB14B9" w14:textId="77777777" w:rsidR="00716C30" w:rsidRPr="001263B7" w:rsidRDefault="00716C30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14:paraId="4346CB5B" w14:textId="77777777" w:rsidR="001263B7" w:rsidRPr="001263B7" w:rsidRDefault="001263B7" w:rsidP="00126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tem</w:t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ription</w:t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0DF44D36" w14:textId="77777777" w:rsidR="001263B7" w:rsidRPr="001263B7" w:rsidRDefault="001263B7" w:rsidP="001263B7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042BA5A" w14:textId="77777777" w:rsidR="001263B7" w:rsidRPr="00F43334" w:rsidRDefault="001263B7" w:rsidP="001263B7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3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all to Order </w:t>
      </w:r>
      <w:r w:rsidRPr="00F43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43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AF3EF34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8F2562" w14:textId="77777777"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9A1A82" w14:textId="0C0C4E8C" w:rsid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EW BUSINESS</w:t>
      </w:r>
    </w:p>
    <w:p w14:paraId="4F2E08D5" w14:textId="3415A128" w:rsidR="00F43334" w:rsidRDefault="00F43334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CD443D6" w14:textId="7F732F4D" w:rsidR="00F43334" w:rsidRPr="00F43334" w:rsidRDefault="00F43334" w:rsidP="001263B7">
      <w:pPr>
        <w:spacing w:after="0" w:line="240" w:lineRule="auto"/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</w:rPr>
      </w:pPr>
      <w:r w:rsidRPr="00F43334">
        <w:rPr>
          <w:rFonts w:ascii="Times New Roman" w:eastAsia="Times New Roman" w:hAnsi="Times New Roman" w:cs="Times New Roman"/>
          <w:b/>
          <w:color w:val="006600"/>
          <w:sz w:val="24"/>
          <w:szCs w:val="24"/>
          <w:u w:val="single"/>
        </w:rPr>
        <w:t xml:space="preserve">Executive - Betsy </w:t>
      </w:r>
      <w:proofErr w:type="spellStart"/>
      <w:r w:rsidRPr="00F43334">
        <w:rPr>
          <w:rFonts w:ascii="Times New Roman" w:eastAsia="Times New Roman" w:hAnsi="Times New Roman" w:cs="Times New Roman"/>
          <w:b/>
          <w:color w:val="006600"/>
          <w:sz w:val="24"/>
          <w:szCs w:val="24"/>
          <w:u w:val="single"/>
        </w:rPr>
        <w:t>McCright</w:t>
      </w:r>
      <w:proofErr w:type="spellEnd"/>
    </w:p>
    <w:p w14:paraId="6FF7DB72" w14:textId="77777777" w:rsidR="001263B7" w:rsidRPr="00F43334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</w:rPr>
      </w:pPr>
    </w:p>
    <w:p w14:paraId="67EF8D0F" w14:textId="4E39B79F" w:rsidR="00F43334" w:rsidRPr="00F43334" w:rsidRDefault="00F43334" w:rsidP="00F433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</w:pPr>
      <w:r w:rsidRPr="00F43334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>2</w:t>
      </w:r>
      <w:r w:rsidRPr="00F43334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ab/>
        <w:t>Consider authorizing preventative measure</w:t>
      </w:r>
      <w:r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>s</w:t>
      </w:r>
      <w:bookmarkStart w:id="0" w:name="_GoBack"/>
      <w:bookmarkEnd w:id="0"/>
      <w:r w:rsidRPr="00F43334">
        <w:rPr>
          <w:rFonts w:ascii="Times New Roman" w:eastAsia="Times New Roman" w:hAnsi="Times New Roman" w:cs="Times New Roman"/>
          <w:b/>
          <w:color w:val="006600"/>
          <w:sz w:val="24"/>
          <w:szCs w:val="24"/>
        </w:rPr>
        <w:t xml:space="preserve"> to respond to COVID-19 Pandemic</w:t>
      </w:r>
    </w:p>
    <w:p w14:paraId="71046135" w14:textId="77777777" w:rsidR="00F43334" w:rsidRPr="00F43334" w:rsidRDefault="00F43334" w:rsidP="00F43334">
      <w:pPr>
        <w:ind w:left="720" w:hanging="720"/>
        <w:rPr>
          <w:color w:val="006600"/>
        </w:rPr>
      </w:pPr>
    </w:p>
    <w:p w14:paraId="6FE94B7F" w14:textId="0CB19035" w:rsidR="0056289F" w:rsidRPr="00F43334" w:rsidRDefault="00F43334" w:rsidP="00F43334">
      <w:pPr>
        <w:ind w:left="720" w:hanging="720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F43334">
        <w:rPr>
          <w:rFonts w:ascii="Times New Roman" w:hAnsi="Times New Roman" w:cs="Times New Roman"/>
          <w:b/>
          <w:bCs/>
          <w:color w:val="006600"/>
          <w:sz w:val="24"/>
          <w:szCs w:val="24"/>
        </w:rPr>
        <w:t>3</w:t>
      </w:r>
      <w:r w:rsidR="001263B7" w:rsidRPr="00F43334">
        <w:rPr>
          <w:rFonts w:ascii="Times New Roman" w:hAnsi="Times New Roman" w:cs="Times New Roman"/>
          <w:b/>
          <w:bCs/>
          <w:color w:val="006600"/>
          <w:sz w:val="24"/>
          <w:szCs w:val="24"/>
        </w:rPr>
        <w:tab/>
      </w:r>
      <w:r w:rsidRPr="00F43334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Consider authorizing the suspension of a Housing Choice Voucher Program Regulation relating to Housing Quality Standards Inspection Protocol related to landlord payment </w:t>
      </w:r>
      <w:proofErr w:type="gramStart"/>
      <w:r w:rsidRPr="00F43334">
        <w:rPr>
          <w:rFonts w:ascii="Times New Roman" w:hAnsi="Times New Roman" w:cs="Times New Roman"/>
          <w:b/>
          <w:bCs/>
          <w:color w:val="006600"/>
          <w:sz w:val="24"/>
          <w:szCs w:val="24"/>
        </w:rPr>
        <w:t>in light of</w:t>
      </w:r>
      <w:proofErr w:type="gramEnd"/>
      <w:r w:rsidRPr="00F43334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 the COVID-19 Virus</w:t>
      </w:r>
    </w:p>
    <w:p w14:paraId="640236EE" w14:textId="77777777" w:rsidR="007805C0" w:rsidRPr="00560C9A" w:rsidRDefault="007805C0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402229A" w14:textId="77777777" w:rsidR="008B493A" w:rsidRPr="00560C9A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jour</w:t>
      </w:r>
      <w:r w:rsidR="008B49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</w:p>
    <w:sectPr w:rsidR="008B493A" w:rsidRPr="00560C9A" w:rsidSect="00295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55790"/>
    <w:multiLevelType w:val="hybridMultilevel"/>
    <w:tmpl w:val="2444B7B0"/>
    <w:lvl w:ilvl="0" w:tplc="4BE0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0F123C"/>
    <w:multiLevelType w:val="multilevel"/>
    <w:tmpl w:val="758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DD66CF"/>
    <w:multiLevelType w:val="multilevel"/>
    <w:tmpl w:val="AD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B7"/>
    <w:rsid w:val="000126D4"/>
    <w:rsid w:val="0002349E"/>
    <w:rsid w:val="000341A8"/>
    <w:rsid w:val="000347D4"/>
    <w:rsid w:val="00042EB6"/>
    <w:rsid w:val="0005622C"/>
    <w:rsid w:val="0005717D"/>
    <w:rsid w:val="00070046"/>
    <w:rsid w:val="00080CED"/>
    <w:rsid w:val="000823E8"/>
    <w:rsid w:val="00084B1C"/>
    <w:rsid w:val="000C30D8"/>
    <w:rsid w:val="000C7AFF"/>
    <w:rsid w:val="000D11DD"/>
    <w:rsid w:val="000D1C71"/>
    <w:rsid w:val="000E2D0F"/>
    <w:rsid w:val="000F49FD"/>
    <w:rsid w:val="00117D9A"/>
    <w:rsid w:val="00126218"/>
    <w:rsid w:val="001263B7"/>
    <w:rsid w:val="0013006A"/>
    <w:rsid w:val="0015220B"/>
    <w:rsid w:val="0015769D"/>
    <w:rsid w:val="001601F0"/>
    <w:rsid w:val="00167435"/>
    <w:rsid w:val="00191B79"/>
    <w:rsid w:val="001A3981"/>
    <w:rsid w:val="001D605F"/>
    <w:rsid w:val="001F5014"/>
    <w:rsid w:val="001F563C"/>
    <w:rsid w:val="0020185A"/>
    <w:rsid w:val="00203E3B"/>
    <w:rsid w:val="00216EF8"/>
    <w:rsid w:val="00222AB4"/>
    <w:rsid w:val="00227830"/>
    <w:rsid w:val="002352E3"/>
    <w:rsid w:val="00241D42"/>
    <w:rsid w:val="002431AE"/>
    <w:rsid w:val="0028308D"/>
    <w:rsid w:val="00294496"/>
    <w:rsid w:val="002B70C1"/>
    <w:rsid w:val="002D4431"/>
    <w:rsid w:val="002F57F4"/>
    <w:rsid w:val="002F5FC7"/>
    <w:rsid w:val="0031118B"/>
    <w:rsid w:val="00311213"/>
    <w:rsid w:val="0031315A"/>
    <w:rsid w:val="003170F6"/>
    <w:rsid w:val="00323946"/>
    <w:rsid w:val="00326917"/>
    <w:rsid w:val="003631D3"/>
    <w:rsid w:val="00364116"/>
    <w:rsid w:val="00377798"/>
    <w:rsid w:val="00387834"/>
    <w:rsid w:val="00394ECC"/>
    <w:rsid w:val="00397642"/>
    <w:rsid w:val="003A4D1D"/>
    <w:rsid w:val="003B418D"/>
    <w:rsid w:val="0040236B"/>
    <w:rsid w:val="004033CC"/>
    <w:rsid w:val="004072AB"/>
    <w:rsid w:val="00413B80"/>
    <w:rsid w:val="00491525"/>
    <w:rsid w:val="00494EFE"/>
    <w:rsid w:val="00496D44"/>
    <w:rsid w:val="004A37FE"/>
    <w:rsid w:val="004C1469"/>
    <w:rsid w:val="00517335"/>
    <w:rsid w:val="00522197"/>
    <w:rsid w:val="00541A78"/>
    <w:rsid w:val="00560C9A"/>
    <w:rsid w:val="0056289F"/>
    <w:rsid w:val="00583581"/>
    <w:rsid w:val="0059454C"/>
    <w:rsid w:val="005A3363"/>
    <w:rsid w:val="005A42A3"/>
    <w:rsid w:val="005C2E74"/>
    <w:rsid w:val="005E5006"/>
    <w:rsid w:val="005E5CF6"/>
    <w:rsid w:val="005E799B"/>
    <w:rsid w:val="00600DE9"/>
    <w:rsid w:val="00600F48"/>
    <w:rsid w:val="006328C4"/>
    <w:rsid w:val="00632B2F"/>
    <w:rsid w:val="00650995"/>
    <w:rsid w:val="00683445"/>
    <w:rsid w:val="00683BC1"/>
    <w:rsid w:val="006910D5"/>
    <w:rsid w:val="006A247B"/>
    <w:rsid w:val="006A67CE"/>
    <w:rsid w:val="006B0E56"/>
    <w:rsid w:val="006B3D63"/>
    <w:rsid w:val="006C264D"/>
    <w:rsid w:val="006C51E3"/>
    <w:rsid w:val="006E0A10"/>
    <w:rsid w:val="00705FB0"/>
    <w:rsid w:val="0070680A"/>
    <w:rsid w:val="00716C30"/>
    <w:rsid w:val="0073162D"/>
    <w:rsid w:val="00732789"/>
    <w:rsid w:val="007359F4"/>
    <w:rsid w:val="007478F6"/>
    <w:rsid w:val="00750541"/>
    <w:rsid w:val="007679E0"/>
    <w:rsid w:val="007805C0"/>
    <w:rsid w:val="00782A5A"/>
    <w:rsid w:val="007A1572"/>
    <w:rsid w:val="007B4BD7"/>
    <w:rsid w:val="007E134A"/>
    <w:rsid w:val="007F57E2"/>
    <w:rsid w:val="007F7A0E"/>
    <w:rsid w:val="0081145E"/>
    <w:rsid w:val="00811975"/>
    <w:rsid w:val="008232FB"/>
    <w:rsid w:val="00835FA3"/>
    <w:rsid w:val="00836782"/>
    <w:rsid w:val="00837DD7"/>
    <w:rsid w:val="00841BE0"/>
    <w:rsid w:val="00872839"/>
    <w:rsid w:val="008801EB"/>
    <w:rsid w:val="0088135F"/>
    <w:rsid w:val="00897B3D"/>
    <w:rsid w:val="008B493A"/>
    <w:rsid w:val="008C0AB8"/>
    <w:rsid w:val="008F20BA"/>
    <w:rsid w:val="008F2F26"/>
    <w:rsid w:val="008F78CD"/>
    <w:rsid w:val="009022BA"/>
    <w:rsid w:val="009111D7"/>
    <w:rsid w:val="00926CE4"/>
    <w:rsid w:val="00933FBD"/>
    <w:rsid w:val="00946F19"/>
    <w:rsid w:val="009608E5"/>
    <w:rsid w:val="00961392"/>
    <w:rsid w:val="009711D1"/>
    <w:rsid w:val="0099155A"/>
    <w:rsid w:val="009A5776"/>
    <w:rsid w:val="009E129F"/>
    <w:rsid w:val="009E294F"/>
    <w:rsid w:val="00A16825"/>
    <w:rsid w:val="00A24B4A"/>
    <w:rsid w:val="00A348A6"/>
    <w:rsid w:val="00A46032"/>
    <w:rsid w:val="00A52DB0"/>
    <w:rsid w:val="00A86E7B"/>
    <w:rsid w:val="00A87501"/>
    <w:rsid w:val="00A95EB5"/>
    <w:rsid w:val="00AC7989"/>
    <w:rsid w:val="00AD6318"/>
    <w:rsid w:val="00AE6479"/>
    <w:rsid w:val="00B07488"/>
    <w:rsid w:val="00B11BA2"/>
    <w:rsid w:val="00B17C20"/>
    <w:rsid w:val="00B27C42"/>
    <w:rsid w:val="00B37E08"/>
    <w:rsid w:val="00B45966"/>
    <w:rsid w:val="00B467A7"/>
    <w:rsid w:val="00B70183"/>
    <w:rsid w:val="00B711A3"/>
    <w:rsid w:val="00B742DC"/>
    <w:rsid w:val="00B80E5C"/>
    <w:rsid w:val="00B8741D"/>
    <w:rsid w:val="00BB2E04"/>
    <w:rsid w:val="00BD443D"/>
    <w:rsid w:val="00BF014F"/>
    <w:rsid w:val="00BF1958"/>
    <w:rsid w:val="00BF3069"/>
    <w:rsid w:val="00C00B9F"/>
    <w:rsid w:val="00C00F1D"/>
    <w:rsid w:val="00C1720A"/>
    <w:rsid w:val="00C261BB"/>
    <w:rsid w:val="00C327DE"/>
    <w:rsid w:val="00C32E1B"/>
    <w:rsid w:val="00C42130"/>
    <w:rsid w:val="00C5041C"/>
    <w:rsid w:val="00C53B68"/>
    <w:rsid w:val="00C553C5"/>
    <w:rsid w:val="00C67BB4"/>
    <w:rsid w:val="00C67E02"/>
    <w:rsid w:val="00C7155D"/>
    <w:rsid w:val="00CA6E2A"/>
    <w:rsid w:val="00CC1DCF"/>
    <w:rsid w:val="00CD2E38"/>
    <w:rsid w:val="00CE088C"/>
    <w:rsid w:val="00CF1144"/>
    <w:rsid w:val="00CF5183"/>
    <w:rsid w:val="00D0023D"/>
    <w:rsid w:val="00D06605"/>
    <w:rsid w:val="00D13A49"/>
    <w:rsid w:val="00D808F4"/>
    <w:rsid w:val="00D812AD"/>
    <w:rsid w:val="00D849EC"/>
    <w:rsid w:val="00D859BA"/>
    <w:rsid w:val="00D921A2"/>
    <w:rsid w:val="00DA1D13"/>
    <w:rsid w:val="00DB1918"/>
    <w:rsid w:val="00DC1127"/>
    <w:rsid w:val="00DC6823"/>
    <w:rsid w:val="00E02200"/>
    <w:rsid w:val="00E076F1"/>
    <w:rsid w:val="00E22928"/>
    <w:rsid w:val="00E257D2"/>
    <w:rsid w:val="00E34BA4"/>
    <w:rsid w:val="00E35757"/>
    <w:rsid w:val="00E545D9"/>
    <w:rsid w:val="00E725A6"/>
    <w:rsid w:val="00E8782F"/>
    <w:rsid w:val="00EB080B"/>
    <w:rsid w:val="00EB5935"/>
    <w:rsid w:val="00ED2ECF"/>
    <w:rsid w:val="00EE4845"/>
    <w:rsid w:val="00EE4EDD"/>
    <w:rsid w:val="00F20E61"/>
    <w:rsid w:val="00F26B8F"/>
    <w:rsid w:val="00F358DF"/>
    <w:rsid w:val="00F43334"/>
    <w:rsid w:val="00F556B0"/>
    <w:rsid w:val="00F55905"/>
    <w:rsid w:val="00F57A78"/>
    <w:rsid w:val="00F664AB"/>
    <w:rsid w:val="00F76DFF"/>
    <w:rsid w:val="00F92602"/>
    <w:rsid w:val="00FA2411"/>
    <w:rsid w:val="00FA3EE8"/>
    <w:rsid w:val="00FB2F9B"/>
    <w:rsid w:val="00FB34DF"/>
    <w:rsid w:val="00FC2F33"/>
    <w:rsid w:val="00FD0ACD"/>
    <w:rsid w:val="00FD2A36"/>
    <w:rsid w:val="00FE5501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FBE5"/>
  <w15:docId w15:val="{DA9418E7-D533-45CB-A572-3F2E26E8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7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55D"/>
  </w:style>
  <w:style w:type="paragraph" w:styleId="FootnoteText">
    <w:name w:val="footnote text"/>
    <w:aliases w:val="Footnote Text Char2 Char,Footnote Text Char Char Char1,Footnote Text Char1 Char1 Char,Footnote Text Char2,Footnote Text Char Char,Footnote Text Char1 Char1"/>
    <w:basedOn w:val="Normal"/>
    <w:link w:val="FootnoteTextChar"/>
    <w:semiHidden/>
    <w:rsid w:val="00494EFE"/>
    <w:pPr>
      <w:spacing w:after="0" w:line="240" w:lineRule="auto"/>
    </w:pPr>
    <w:rPr>
      <w:rFonts w:ascii="Century" w:eastAsia="Times New Roman" w:hAnsi="Century" w:cs="Times New Roman"/>
      <w:sz w:val="20"/>
      <w:szCs w:val="20"/>
    </w:rPr>
  </w:style>
  <w:style w:type="character" w:customStyle="1" w:styleId="FootnoteTextChar">
    <w:name w:val="Footnote Text Char"/>
    <w:aliases w:val="Footnote Text Char2 Char Char,Footnote Text Char Char Char1 Char,Footnote Text Char1 Char1 Char Char,Footnote Text Char2 Char1,Footnote Text Char Char Char,Footnote Text Char1 Char1 Char1"/>
    <w:basedOn w:val="DefaultParagraphFont"/>
    <w:link w:val="FootnoteText"/>
    <w:semiHidden/>
    <w:rsid w:val="00494EFE"/>
    <w:rPr>
      <w:rFonts w:ascii="Century" w:eastAsia="Times New Roman" w:hAnsi="Century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50C1-F2BE-41E2-82AD-B85176AB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-Anne Blaylock</dc:creator>
  <cp:lastModifiedBy>Jeremy Blaylock</cp:lastModifiedBy>
  <cp:revision>2</cp:revision>
  <cp:lastPrinted>2019-10-22T14:39:00Z</cp:lastPrinted>
  <dcterms:created xsi:type="dcterms:W3CDTF">2020-03-16T18:27:00Z</dcterms:created>
  <dcterms:modified xsi:type="dcterms:W3CDTF">2020-03-16T18:27:00Z</dcterms:modified>
</cp:coreProperties>
</file>